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C3E4D" w14:textId="40DF03F7" w:rsidR="0011676C" w:rsidRPr="0077290A" w:rsidRDefault="005D10FD" w:rsidP="00951AE0">
      <w:pPr>
        <w:ind w:left="-81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7290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="000A7D5D" w:rsidRPr="0077290A">
        <w:rPr>
          <w:rFonts w:asciiTheme="majorBidi" w:hAnsiTheme="majorBidi" w:cstheme="majorBidi" w:hint="cs"/>
          <w:b/>
          <w:bCs/>
          <w:sz w:val="32"/>
          <w:szCs w:val="32"/>
          <w:rtl/>
        </w:rPr>
        <w:t>استمارة</w:t>
      </w:r>
      <w:r w:rsidR="002C595F" w:rsidRPr="0077290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تقييم الإنجاز العلمي لاستحقاق </w:t>
      </w:r>
      <w:r w:rsidR="00515DFD" w:rsidRPr="0077290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بدل </w:t>
      </w:r>
      <w:r w:rsidR="002C595F" w:rsidRPr="0077290A">
        <w:rPr>
          <w:rFonts w:asciiTheme="majorBidi" w:hAnsiTheme="majorBidi" w:cstheme="majorBidi"/>
          <w:b/>
          <w:bCs/>
          <w:sz w:val="32"/>
          <w:szCs w:val="32"/>
          <w:rtl/>
        </w:rPr>
        <w:t>مكافأة التميز</w:t>
      </w:r>
    </w:p>
    <w:p w14:paraId="6BB46C22" w14:textId="77777777" w:rsidR="00C05CA8" w:rsidRPr="0077290A" w:rsidRDefault="00C05CA8" w:rsidP="00951AE0">
      <w:pPr>
        <w:ind w:left="-81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F489FA9" w14:textId="77777777" w:rsidR="00CC43F3" w:rsidRPr="0077290A" w:rsidRDefault="00CC43F3" w:rsidP="00CC43F3">
      <w:pPr>
        <w:ind w:left="-810"/>
        <w:rPr>
          <w:rFonts w:asciiTheme="majorBidi" w:hAnsiTheme="majorBidi" w:cstheme="majorBidi"/>
          <w:b/>
          <w:bCs/>
          <w:u w:val="single"/>
          <w:rtl/>
        </w:rPr>
      </w:pPr>
      <w:r w:rsidRPr="0077290A">
        <w:rPr>
          <w:rFonts w:asciiTheme="majorBidi" w:hAnsiTheme="majorBidi" w:cstheme="majorBidi"/>
          <w:b/>
          <w:bCs/>
          <w:rtl/>
        </w:rPr>
        <w:tab/>
      </w:r>
      <w:r w:rsidRPr="0077290A">
        <w:rPr>
          <w:rFonts w:asciiTheme="majorBidi" w:hAnsiTheme="majorBidi" w:cstheme="majorBidi"/>
          <w:b/>
          <w:bCs/>
          <w:rtl/>
        </w:rPr>
        <w:tab/>
      </w:r>
      <w:r w:rsidRPr="0077290A">
        <w:rPr>
          <w:rFonts w:asciiTheme="majorBidi" w:hAnsiTheme="majorBidi" w:cstheme="majorBidi"/>
          <w:b/>
          <w:bCs/>
          <w:rtl/>
        </w:rPr>
        <w:tab/>
        <w:t xml:space="preserve">      </w:t>
      </w:r>
      <w:r w:rsidRPr="0077290A">
        <w:rPr>
          <w:rFonts w:asciiTheme="majorBidi" w:hAnsiTheme="majorBidi" w:cstheme="majorBidi"/>
          <w:b/>
          <w:bCs/>
          <w:u w:val="single"/>
          <w:rtl/>
        </w:rPr>
        <w:t>#</w:t>
      </w:r>
      <w:r>
        <w:rPr>
          <w:rFonts w:asciiTheme="majorBidi" w:hAnsiTheme="majorBidi" w:cstheme="majorBidi" w:hint="cs"/>
          <w:b/>
          <w:bCs/>
          <w:u w:val="single"/>
          <w:rtl/>
        </w:rPr>
        <w:t xml:space="preserve"> الجزء الأول:</w:t>
      </w:r>
      <w:r w:rsidRPr="00C125FC">
        <w:rPr>
          <w:rFonts w:asciiTheme="majorBidi" w:hAnsiTheme="majorBidi" w:cstheme="majorBidi" w:hint="cs"/>
          <w:b/>
          <w:bCs/>
          <w:rtl/>
        </w:rPr>
        <w:t xml:space="preserve"> </w:t>
      </w:r>
      <w:r w:rsidRPr="00C125FC">
        <w:rPr>
          <w:rFonts w:asciiTheme="majorBidi" w:hAnsiTheme="majorBidi" w:cstheme="majorBidi"/>
          <w:b/>
          <w:bCs/>
          <w:rtl/>
        </w:rPr>
        <w:t>يعبأ هذا الجزء من قبل الباحث، ويصادق عليها رئيس القسم، وعميد الكلية:</w:t>
      </w:r>
      <w:r w:rsidRPr="0077290A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14:paraId="6CA3551B" w14:textId="42068AE2" w:rsidR="0011676C" w:rsidRPr="0077290A" w:rsidRDefault="0011676C" w:rsidP="002C595F">
      <w:pPr>
        <w:ind w:left="-810"/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100AEAF4" w14:textId="77777777" w:rsidR="008B2D83" w:rsidRPr="0077290A" w:rsidRDefault="008B2D83" w:rsidP="002C595F">
      <w:pPr>
        <w:ind w:left="-810"/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  <w:bookmarkStart w:id="0" w:name="_GoBack"/>
    </w:p>
    <w:bookmarkEnd w:id="0"/>
    <w:p w14:paraId="456FB8FA" w14:textId="46A903DF" w:rsidR="0011676C" w:rsidRPr="0077290A" w:rsidRDefault="0011676C" w:rsidP="002C595F">
      <w:pPr>
        <w:ind w:left="-810"/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bidiVisual/>
        <w:tblW w:w="945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634"/>
        <w:gridCol w:w="6"/>
        <w:gridCol w:w="3143"/>
        <w:gridCol w:w="1801"/>
        <w:gridCol w:w="2610"/>
        <w:gridCol w:w="1259"/>
      </w:tblGrid>
      <w:tr w:rsidR="0089254C" w:rsidRPr="0077290A" w14:paraId="47D7FAD6" w14:textId="77777777" w:rsidTr="00A85A2A">
        <w:trPr>
          <w:trHeight w:val="29"/>
        </w:trPr>
        <w:tc>
          <w:tcPr>
            <w:tcW w:w="640" w:type="dxa"/>
            <w:gridSpan w:val="2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14:paraId="464EE9B7" w14:textId="77777777" w:rsidR="0089254C" w:rsidRPr="0077290A" w:rsidRDefault="0089254C" w:rsidP="00850F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290A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143" w:type="dxa"/>
            <w:tcBorders>
              <w:top w:val="thinThickSmallGap" w:sz="18" w:space="0" w:color="auto"/>
            </w:tcBorders>
            <w:vAlign w:val="center"/>
          </w:tcPr>
          <w:p w14:paraId="5C68DC08" w14:textId="26F70C2F" w:rsidR="0089254C" w:rsidRPr="0077290A" w:rsidRDefault="0089254C" w:rsidP="00850F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اسم الباحث</w:t>
            </w:r>
          </w:p>
        </w:tc>
        <w:tc>
          <w:tcPr>
            <w:tcW w:w="5670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3DCE14D8" w14:textId="7A1BF461" w:rsidR="0089254C" w:rsidRPr="0077290A" w:rsidRDefault="0089254C" w:rsidP="00850F4F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45394A" w:rsidRPr="0077290A" w14:paraId="660ED43C" w14:textId="77777777" w:rsidTr="00A85A2A">
        <w:trPr>
          <w:trHeight w:val="29"/>
        </w:trPr>
        <w:tc>
          <w:tcPr>
            <w:tcW w:w="6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0A41770A" w14:textId="77777777" w:rsidR="0045394A" w:rsidRPr="0077290A" w:rsidRDefault="0045394A" w:rsidP="00850F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290A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3149" w:type="dxa"/>
            <w:gridSpan w:val="2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5D65D5CA" w14:textId="3D553E3D" w:rsidR="0045394A" w:rsidRPr="0077290A" w:rsidRDefault="0045394A" w:rsidP="00850F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الرتبة العلمية عند نشر البحث</w:t>
            </w:r>
          </w:p>
        </w:tc>
        <w:tc>
          <w:tcPr>
            <w:tcW w:w="1801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26C79EA5" w14:textId="77777777" w:rsidR="0045394A" w:rsidRPr="0077290A" w:rsidRDefault="0045394A" w:rsidP="00850F4F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10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531DE7DF" w14:textId="01955681" w:rsidR="0045394A" w:rsidRPr="0077290A" w:rsidRDefault="0045394A" w:rsidP="00850F4F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منفرد / مش</w:t>
            </w:r>
            <w:r w:rsidR="002B4406" w:rsidRPr="0077290A">
              <w:rPr>
                <w:rFonts w:asciiTheme="majorBidi" w:hAnsiTheme="majorBidi" w:cstheme="majorBidi"/>
                <w:b/>
                <w:bCs/>
                <w:rtl/>
              </w:rPr>
              <w:t>ت</w:t>
            </w: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رك</w:t>
            </w:r>
          </w:p>
        </w:tc>
        <w:tc>
          <w:tcPr>
            <w:tcW w:w="125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65583BE" w14:textId="479C9751" w:rsidR="0045394A" w:rsidRPr="0077290A" w:rsidRDefault="0045394A" w:rsidP="00850F4F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854280" w:rsidRPr="0077290A" w14:paraId="6093D23C" w14:textId="77777777" w:rsidTr="00A85A2A">
        <w:trPr>
          <w:trHeight w:val="29"/>
        </w:trPr>
        <w:tc>
          <w:tcPr>
            <w:tcW w:w="640" w:type="dxa"/>
            <w:gridSpan w:val="2"/>
            <w:tcBorders>
              <w:left w:val="thinThickSmallGap" w:sz="18" w:space="0" w:color="auto"/>
            </w:tcBorders>
            <w:vAlign w:val="center"/>
          </w:tcPr>
          <w:p w14:paraId="708EC0C1" w14:textId="79C7FC04" w:rsidR="00854280" w:rsidRPr="0077290A" w:rsidRDefault="00854280" w:rsidP="0085428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290A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3143" w:type="dxa"/>
            <w:vAlign w:val="center"/>
          </w:tcPr>
          <w:p w14:paraId="2F85904B" w14:textId="57920A0B" w:rsidR="00854280" w:rsidRPr="0077290A" w:rsidRDefault="00854280" w:rsidP="0085428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عنوان البحث</w:t>
            </w:r>
          </w:p>
        </w:tc>
        <w:tc>
          <w:tcPr>
            <w:tcW w:w="5670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31FD618B" w14:textId="19012002" w:rsidR="00854280" w:rsidRPr="0077290A" w:rsidRDefault="00854280" w:rsidP="0085428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854280" w:rsidRPr="0077290A" w14:paraId="0DC828C7" w14:textId="77777777" w:rsidTr="00A85A2A">
        <w:trPr>
          <w:trHeight w:val="29"/>
        </w:trPr>
        <w:tc>
          <w:tcPr>
            <w:tcW w:w="640" w:type="dxa"/>
            <w:gridSpan w:val="2"/>
            <w:tcBorders>
              <w:left w:val="thinThickSmallGap" w:sz="18" w:space="0" w:color="auto"/>
            </w:tcBorders>
            <w:vAlign w:val="center"/>
          </w:tcPr>
          <w:p w14:paraId="61A629BB" w14:textId="081C1985" w:rsidR="00854280" w:rsidRPr="0077290A" w:rsidRDefault="00854280" w:rsidP="0085428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290A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3143" w:type="dxa"/>
            <w:vAlign w:val="center"/>
          </w:tcPr>
          <w:p w14:paraId="3E9BE55E" w14:textId="3E9D19B9" w:rsidR="00854280" w:rsidRPr="0077290A" w:rsidRDefault="00854280" w:rsidP="0085428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رابط البحث على موقع المجلة</w:t>
            </w:r>
          </w:p>
        </w:tc>
        <w:tc>
          <w:tcPr>
            <w:tcW w:w="5670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7DBB1957" w14:textId="5B35ACB7" w:rsidR="00854280" w:rsidRPr="0077290A" w:rsidRDefault="00854280" w:rsidP="0085428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85A2A" w:rsidRPr="0077290A" w14:paraId="12C742BF" w14:textId="77777777" w:rsidTr="00A85A2A">
        <w:trPr>
          <w:trHeight w:val="29"/>
        </w:trPr>
        <w:tc>
          <w:tcPr>
            <w:tcW w:w="640" w:type="dxa"/>
            <w:gridSpan w:val="2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6CD208DA" w14:textId="3968A817" w:rsidR="006232C7" w:rsidRPr="0077290A" w:rsidRDefault="004F4402" w:rsidP="00854280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3143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03654C1C" w14:textId="2A893564" w:rsidR="006232C7" w:rsidRPr="0077290A" w:rsidRDefault="006232C7" w:rsidP="0085428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عدد المشاركين</w:t>
            </w:r>
          </w:p>
        </w:tc>
        <w:tc>
          <w:tcPr>
            <w:tcW w:w="1801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602571C3" w14:textId="77777777" w:rsidR="006232C7" w:rsidRPr="0077290A" w:rsidRDefault="006232C7" w:rsidP="0085428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10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178A2A65" w14:textId="67E6B980" w:rsidR="006232C7" w:rsidRPr="0077290A" w:rsidRDefault="006232C7" w:rsidP="0085428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ترتيب الباحث بين المشاركين</w:t>
            </w:r>
          </w:p>
        </w:tc>
        <w:tc>
          <w:tcPr>
            <w:tcW w:w="125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86C582D" w14:textId="0B2E1EEE" w:rsidR="006232C7" w:rsidRPr="0077290A" w:rsidRDefault="006232C7" w:rsidP="0085428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85A2A" w:rsidRPr="0077290A" w14:paraId="6F98F8C1" w14:textId="77777777" w:rsidTr="00A85A2A">
        <w:trPr>
          <w:trHeight w:val="29"/>
        </w:trPr>
        <w:tc>
          <w:tcPr>
            <w:tcW w:w="640" w:type="dxa"/>
            <w:gridSpan w:val="2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01008AFB" w14:textId="09D23B78" w:rsidR="006232C7" w:rsidRPr="0077290A" w:rsidRDefault="004F4402" w:rsidP="00854280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3143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3C84EAE" w14:textId="79A353C9" w:rsidR="006232C7" w:rsidRPr="0077290A" w:rsidRDefault="004F4402" w:rsidP="00854280">
            <w:pPr>
              <w:jc w:val="center"/>
              <w:rPr>
                <w:rFonts w:asciiTheme="majorBidi" w:hAnsiTheme="majorBidi" w:cstheme="majorBidi"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تصنيف المجلة (محلية /عالمية)</w:t>
            </w:r>
          </w:p>
        </w:tc>
        <w:tc>
          <w:tcPr>
            <w:tcW w:w="1801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667F5422" w14:textId="77777777" w:rsidR="006232C7" w:rsidRPr="0077290A" w:rsidRDefault="006232C7" w:rsidP="008542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10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3DCB7DFC" w14:textId="09D2470D" w:rsidR="006232C7" w:rsidRPr="0077290A" w:rsidRDefault="004F4402" w:rsidP="00854280">
            <w:pPr>
              <w:jc w:val="center"/>
              <w:rPr>
                <w:rFonts w:asciiTheme="majorBidi" w:hAnsiTheme="majorBidi" w:cstheme="majorBidi"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فئة المجلة</w:t>
            </w:r>
          </w:p>
        </w:tc>
        <w:tc>
          <w:tcPr>
            <w:tcW w:w="125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CA42398" w14:textId="6F71975A" w:rsidR="006232C7" w:rsidRPr="0077290A" w:rsidRDefault="006232C7" w:rsidP="0085428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B2C50" w:rsidRPr="0077290A" w14:paraId="1B09F4B1" w14:textId="77777777" w:rsidTr="00A85A2A">
        <w:trPr>
          <w:trHeight w:val="29"/>
        </w:trPr>
        <w:tc>
          <w:tcPr>
            <w:tcW w:w="634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410ED763" w14:textId="75B1547B" w:rsidR="00DB2C50" w:rsidRPr="0077290A" w:rsidRDefault="004F4402" w:rsidP="00854280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3149" w:type="dxa"/>
            <w:gridSpan w:val="2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0B701901" w14:textId="07FE47A2" w:rsidR="00DB2C50" w:rsidRPr="0077290A" w:rsidRDefault="00DB2C50" w:rsidP="0085428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نسبة المكافأة لجميع الباحثين بموجب تصنيف المجلة</w:t>
            </w:r>
          </w:p>
        </w:tc>
        <w:tc>
          <w:tcPr>
            <w:tcW w:w="1801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667C041E" w14:textId="77777777" w:rsidR="00DB2C50" w:rsidRPr="0077290A" w:rsidRDefault="00DB2C50" w:rsidP="0085428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10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3EB6DB0D" w14:textId="595F850C" w:rsidR="00DB2C50" w:rsidRPr="0077290A" w:rsidRDefault="00DB2C50" w:rsidP="0085428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النسبة النهائية للباحث من راتب الدرجة الأولى في رتبته العلمية عند النشر</w:t>
            </w:r>
          </w:p>
        </w:tc>
        <w:tc>
          <w:tcPr>
            <w:tcW w:w="1259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0557D3AA" w14:textId="05EDB61D" w:rsidR="00DB2C50" w:rsidRPr="0077290A" w:rsidRDefault="00DB2C50" w:rsidP="0085428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854280" w:rsidRPr="0077290A" w14:paraId="655C3870" w14:textId="77777777" w:rsidTr="00A85A2A">
        <w:trPr>
          <w:trHeight w:val="579"/>
        </w:trPr>
        <w:tc>
          <w:tcPr>
            <w:tcW w:w="640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45AF5699" w14:textId="1ED68418" w:rsidR="00854280" w:rsidRPr="0077290A" w:rsidRDefault="004F4402" w:rsidP="00854280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3143" w:type="dxa"/>
            <w:tcBorders>
              <w:bottom w:val="thinThickSmallGap" w:sz="18" w:space="0" w:color="auto"/>
            </w:tcBorders>
            <w:vAlign w:val="center"/>
          </w:tcPr>
          <w:p w14:paraId="729A08A4" w14:textId="6DE347C7" w:rsidR="00854280" w:rsidRPr="0077290A" w:rsidRDefault="00854280" w:rsidP="0085428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 xml:space="preserve">تاريخ نشر البحث </w:t>
            </w:r>
            <w:r w:rsidR="00A92C5F" w:rsidRPr="0077290A">
              <w:rPr>
                <w:rFonts w:asciiTheme="majorBidi" w:hAnsiTheme="majorBidi" w:cstheme="majorBidi"/>
                <w:b/>
                <w:bCs/>
                <w:rtl/>
              </w:rPr>
              <w:t>ب</w:t>
            </w: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الميلادي</w:t>
            </w:r>
            <w:r w:rsidR="008E1AFA" w:rsidRPr="0077290A">
              <w:rPr>
                <w:rFonts w:asciiTheme="majorBidi" w:hAnsiTheme="majorBidi" w:cstheme="majorBidi"/>
                <w:b/>
                <w:bCs/>
                <w:rtl/>
              </w:rPr>
              <w:br/>
              <w:t>(بداية الصرف)</w:t>
            </w:r>
          </w:p>
        </w:tc>
        <w:tc>
          <w:tcPr>
            <w:tcW w:w="5670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A4A77D0" w14:textId="445F4048" w:rsidR="00854280" w:rsidRPr="0077290A" w:rsidRDefault="00854280" w:rsidP="0085428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3BF0CC29" w14:textId="38FE32BD" w:rsidR="0011676C" w:rsidRPr="0077290A" w:rsidRDefault="0011676C" w:rsidP="002C595F">
      <w:pPr>
        <w:ind w:left="-810"/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4ECB4052" w14:textId="2528DC42" w:rsidR="0011676C" w:rsidRPr="0077290A" w:rsidRDefault="00CC43F3" w:rsidP="00614125">
      <w:pPr>
        <w:ind w:left="-810"/>
        <w:rPr>
          <w:rFonts w:asciiTheme="majorBidi" w:hAnsiTheme="majorBidi" w:cstheme="majorBidi"/>
          <w:b/>
          <w:bCs/>
          <w:u w:val="single"/>
          <w:rtl/>
        </w:rPr>
      </w:pPr>
      <w:r w:rsidRPr="0077290A">
        <w:rPr>
          <w:rFonts w:asciiTheme="majorBidi" w:hAnsiTheme="majorBidi" w:cstheme="majorBidi"/>
          <w:b/>
          <w:bCs/>
          <w:sz w:val="8"/>
          <w:szCs w:val="8"/>
          <w:rtl/>
        </w:rPr>
        <w:t xml:space="preserve">                          </w:t>
      </w:r>
      <w:r w:rsidRPr="0077290A">
        <w:rPr>
          <w:rFonts w:asciiTheme="majorBidi" w:hAnsiTheme="majorBidi" w:cstheme="majorBidi"/>
          <w:b/>
          <w:bCs/>
          <w:u w:val="single"/>
          <w:rtl/>
        </w:rPr>
        <w:t>الإقرار:</w:t>
      </w:r>
    </w:p>
    <w:p w14:paraId="705DCC86" w14:textId="77777777" w:rsidR="000B68B5" w:rsidRPr="0077290A" w:rsidRDefault="000B68B5" w:rsidP="002C595F">
      <w:pPr>
        <w:ind w:left="-810"/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tblStyle w:val="a6"/>
        <w:bidiVisual/>
        <w:tblW w:w="9350" w:type="dxa"/>
        <w:tblInd w:w="1" w:type="dxa"/>
        <w:tblBorders>
          <w:top w:val="thinThickMediumGap" w:sz="12" w:space="0" w:color="auto"/>
          <w:left w:val="thinThickMediumGap" w:sz="12" w:space="0" w:color="auto"/>
          <w:bottom w:val="thinThickMediumGap" w:sz="12" w:space="0" w:color="auto"/>
          <w:right w:val="thinThickMediumGap" w:sz="12" w:space="0" w:color="auto"/>
          <w:insideH w:val="thinThickMediumGap" w:sz="12" w:space="0" w:color="auto"/>
          <w:insideV w:val="thinThickMediumGap" w:sz="12" w:space="0" w:color="auto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B68B5" w:rsidRPr="0077290A" w14:paraId="31AAE80B" w14:textId="77777777" w:rsidTr="007A372C">
        <w:tc>
          <w:tcPr>
            <w:tcW w:w="9350" w:type="dxa"/>
            <w:gridSpan w:val="4"/>
          </w:tcPr>
          <w:p w14:paraId="4D6B8A71" w14:textId="66F10CA7" w:rsidR="000B68B5" w:rsidRPr="0077290A" w:rsidRDefault="000B68B5" w:rsidP="000B68B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 xml:space="preserve">نقر </w:t>
            </w:r>
            <w:r w:rsidR="00614125" w:rsidRPr="0077290A">
              <w:rPr>
                <w:rFonts w:asciiTheme="majorBidi" w:hAnsiTheme="majorBidi" w:cstheme="majorBidi"/>
                <w:b/>
                <w:bCs/>
                <w:rtl/>
              </w:rPr>
              <w:t xml:space="preserve">نحن الموقعون أدناه </w:t>
            </w: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بدقة المعلومات المقدمة من الباحث أعلاه، وأن الباحث على رأس عمله بالجامعة، وأن الباحث ليس رئ</w:t>
            </w:r>
            <w:r w:rsidR="00673FF8" w:rsidRPr="0077290A">
              <w:rPr>
                <w:rFonts w:asciiTheme="majorBidi" w:hAnsiTheme="majorBidi" w:cstheme="majorBidi"/>
                <w:b/>
                <w:bCs/>
                <w:rtl/>
              </w:rPr>
              <w:t>ي</w:t>
            </w: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سا لهيئة تحرير المجلة المنشور فيها البحث ولا عضوا فيها.</w:t>
            </w:r>
          </w:p>
        </w:tc>
      </w:tr>
      <w:tr w:rsidR="000B68B5" w:rsidRPr="0077290A" w14:paraId="229E0A5A" w14:textId="77777777" w:rsidTr="00FA21F5">
        <w:tc>
          <w:tcPr>
            <w:tcW w:w="2337" w:type="dxa"/>
          </w:tcPr>
          <w:p w14:paraId="6499F728" w14:textId="77777777" w:rsidR="000B68B5" w:rsidRPr="0077290A" w:rsidRDefault="000B68B5" w:rsidP="0061412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اسم مقدم الطلب</w:t>
            </w:r>
          </w:p>
        </w:tc>
        <w:tc>
          <w:tcPr>
            <w:tcW w:w="2338" w:type="dxa"/>
          </w:tcPr>
          <w:p w14:paraId="6F0CA046" w14:textId="6BA69502" w:rsidR="000B68B5" w:rsidRPr="0077290A" w:rsidRDefault="000B68B5" w:rsidP="0061412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37" w:type="dxa"/>
          </w:tcPr>
          <w:p w14:paraId="526D9D7B" w14:textId="70AF68D5" w:rsidR="000B68B5" w:rsidRPr="0077290A" w:rsidRDefault="000B68B5" w:rsidP="0061412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2338" w:type="dxa"/>
          </w:tcPr>
          <w:p w14:paraId="5A19960B" w14:textId="79E55C23" w:rsidR="000B68B5" w:rsidRPr="0077290A" w:rsidRDefault="000B68B5" w:rsidP="00AE3B89">
            <w:pPr>
              <w:spacing w:line="48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B68B5" w:rsidRPr="0077290A" w14:paraId="57BCB2A4" w14:textId="77777777" w:rsidTr="00067000">
        <w:tc>
          <w:tcPr>
            <w:tcW w:w="2337" w:type="dxa"/>
          </w:tcPr>
          <w:p w14:paraId="63CF16DE" w14:textId="45BC02BE" w:rsidR="000B68B5" w:rsidRPr="0077290A" w:rsidRDefault="000B68B5" w:rsidP="0061412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اسم رئيس القسم</w:t>
            </w:r>
          </w:p>
        </w:tc>
        <w:tc>
          <w:tcPr>
            <w:tcW w:w="2338" w:type="dxa"/>
          </w:tcPr>
          <w:p w14:paraId="028C786F" w14:textId="4A2DAE19" w:rsidR="000B68B5" w:rsidRPr="0077290A" w:rsidRDefault="000B68B5" w:rsidP="0061412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37" w:type="dxa"/>
          </w:tcPr>
          <w:p w14:paraId="61F4F8BD" w14:textId="14D3C573" w:rsidR="000B68B5" w:rsidRPr="0077290A" w:rsidRDefault="000B68B5" w:rsidP="0061412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2338" w:type="dxa"/>
          </w:tcPr>
          <w:p w14:paraId="28E0EBA4" w14:textId="745F2E9F" w:rsidR="000B68B5" w:rsidRPr="0077290A" w:rsidRDefault="000B68B5" w:rsidP="00AE3B89">
            <w:pPr>
              <w:spacing w:line="48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B68B5" w:rsidRPr="0077290A" w14:paraId="1E360C04" w14:textId="77777777" w:rsidTr="00727045">
        <w:tc>
          <w:tcPr>
            <w:tcW w:w="2337" w:type="dxa"/>
          </w:tcPr>
          <w:p w14:paraId="6CC8BBBF" w14:textId="08B60FEB" w:rsidR="000B68B5" w:rsidRPr="0077290A" w:rsidRDefault="000B68B5" w:rsidP="0061412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اسم عميد الكلية</w:t>
            </w:r>
          </w:p>
        </w:tc>
        <w:tc>
          <w:tcPr>
            <w:tcW w:w="2338" w:type="dxa"/>
          </w:tcPr>
          <w:p w14:paraId="6BD76D3E" w14:textId="77777777" w:rsidR="000B68B5" w:rsidRPr="0077290A" w:rsidRDefault="000B68B5" w:rsidP="0061412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37" w:type="dxa"/>
          </w:tcPr>
          <w:p w14:paraId="4286E23A" w14:textId="3049E9D3" w:rsidR="000B68B5" w:rsidRPr="0077290A" w:rsidRDefault="000B68B5" w:rsidP="0061412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2338" w:type="dxa"/>
          </w:tcPr>
          <w:p w14:paraId="0832C180" w14:textId="5C921F54" w:rsidR="000B68B5" w:rsidRPr="0077290A" w:rsidRDefault="000B68B5" w:rsidP="00AE3B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7383CFFB" w14:textId="77777777" w:rsidR="00CC43F3" w:rsidRDefault="00CC43F3" w:rsidP="00CC43F3">
      <w:pPr>
        <w:rPr>
          <w:rFonts w:asciiTheme="majorBidi" w:hAnsiTheme="majorBidi" w:cstheme="majorBidi"/>
          <w:b/>
          <w:bCs/>
          <w:u w:val="single"/>
        </w:rPr>
      </w:pPr>
    </w:p>
    <w:p w14:paraId="1635B715" w14:textId="6748EB9D" w:rsidR="00CC43F3" w:rsidRPr="0077290A" w:rsidRDefault="00CC43F3" w:rsidP="00CC43F3">
      <w:pPr>
        <w:rPr>
          <w:rFonts w:asciiTheme="majorBidi" w:hAnsiTheme="majorBidi" w:cstheme="majorBidi"/>
          <w:b/>
          <w:bCs/>
          <w:u w:val="single"/>
          <w:rtl/>
        </w:rPr>
      </w:pPr>
      <w:r w:rsidRPr="0077290A">
        <w:rPr>
          <w:rFonts w:asciiTheme="majorBidi" w:hAnsiTheme="majorBidi" w:cstheme="majorBidi"/>
          <w:b/>
          <w:bCs/>
          <w:u w:val="single"/>
          <w:rtl/>
        </w:rPr>
        <w:t xml:space="preserve"># </w:t>
      </w:r>
      <w:r>
        <w:rPr>
          <w:rFonts w:asciiTheme="majorBidi" w:hAnsiTheme="majorBidi" w:cstheme="majorBidi" w:hint="cs"/>
          <w:b/>
          <w:bCs/>
          <w:u w:val="single"/>
          <w:rtl/>
        </w:rPr>
        <w:t>الجزء الثاني</w:t>
      </w:r>
      <w:r w:rsidRPr="00F32A23">
        <w:rPr>
          <w:rFonts w:asciiTheme="majorBidi" w:hAnsiTheme="majorBidi" w:cstheme="majorBidi" w:hint="cs"/>
          <w:b/>
          <w:bCs/>
          <w:rtl/>
        </w:rPr>
        <w:t xml:space="preserve">: </w:t>
      </w:r>
      <w:r w:rsidRPr="00F32A23">
        <w:rPr>
          <w:rFonts w:asciiTheme="majorBidi" w:hAnsiTheme="majorBidi" w:cstheme="majorBidi"/>
          <w:b/>
          <w:bCs/>
          <w:rtl/>
        </w:rPr>
        <w:t>للاستعمال الرسمي من قبل المجلس العلمي:</w:t>
      </w:r>
    </w:p>
    <w:p w14:paraId="3FCC5C5D" w14:textId="67D3632B" w:rsidR="0011676C" w:rsidRPr="0077290A" w:rsidRDefault="0011676C" w:rsidP="002C595F">
      <w:pPr>
        <w:ind w:left="-810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a6"/>
        <w:bidiVisual/>
        <w:tblW w:w="9350" w:type="dxa"/>
        <w:tblInd w:w="1" w:type="dxa"/>
        <w:tblBorders>
          <w:top w:val="thinThickMediumGap" w:sz="12" w:space="0" w:color="auto"/>
          <w:left w:val="thinThickMediumGap" w:sz="12" w:space="0" w:color="auto"/>
          <w:bottom w:val="thinThickMediumGap" w:sz="12" w:space="0" w:color="auto"/>
          <w:right w:val="thinThickMediumGap" w:sz="12" w:space="0" w:color="auto"/>
          <w:insideH w:val="thinThickMediumGap" w:sz="12" w:space="0" w:color="auto"/>
          <w:insideV w:val="thinThickMediumGap" w:sz="12" w:space="0" w:color="auto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4954E4" w:rsidRPr="0077290A" w14:paraId="55C3D318" w14:textId="77777777" w:rsidTr="00B1055F">
        <w:tc>
          <w:tcPr>
            <w:tcW w:w="4675" w:type="dxa"/>
            <w:gridSpan w:val="2"/>
          </w:tcPr>
          <w:p w14:paraId="1966DBE9" w14:textId="2574BD4F" w:rsidR="004954E4" w:rsidRPr="0077290A" w:rsidRDefault="0081127B" w:rsidP="0085428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دقة البيانات وصحتها</w:t>
            </w:r>
          </w:p>
        </w:tc>
        <w:tc>
          <w:tcPr>
            <w:tcW w:w="4675" w:type="dxa"/>
            <w:gridSpan w:val="2"/>
          </w:tcPr>
          <w:p w14:paraId="1A0F3DD5" w14:textId="429929E6" w:rsidR="004954E4" w:rsidRPr="0077290A" w:rsidRDefault="00ED1CFC" w:rsidP="00854280">
            <w:pPr>
              <w:spacing w:line="48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928504" wp14:editId="6C4CA410">
                      <wp:simplePos x="0" y="0"/>
                      <wp:positionH relativeFrom="page">
                        <wp:posOffset>1793240</wp:posOffset>
                      </wp:positionH>
                      <wp:positionV relativeFrom="paragraph">
                        <wp:posOffset>43180</wp:posOffset>
                      </wp:positionV>
                      <wp:extent cx="160655" cy="118745"/>
                      <wp:effectExtent l="0" t="0" r="10795" b="14605"/>
                      <wp:wrapNone/>
                      <wp:docPr id="19" name="مستطيل مستدير الزوايا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FBFB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CD31A" w14:textId="77777777" w:rsidR="001D6A42" w:rsidRPr="00B95576" w:rsidRDefault="001D6A42" w:rsidP="001D6A42">
                                  <w:pPr>
                                    <w:jc w:val="center"/>
                                    <w:rPr>
                                      <w:rFonts w:ascii="Arabic Transparent" w:hAnsi="Arabic Transparent" w:cs="Arabic Transparent"/>
                                      <w:b/>
                                      <w:bCs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38928504" id="مستطيل مستدير الزوايا 2" o:spid="_x0000_s1026" style="position:absolute;left:0;text-align:left;margin-left:141.2pt;margin-top:3.4pt;width:12.65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" fillcolor="#fbfbfb" strokeweight="2pt">
                      <v:textbox>
                        <w:txbxContent>
                          <w:p w14:paraId="6E6CD31A" w14:textId="77777777" w:rsidR="001D6A42" w:rsidRPr="00B95576" w:rsidRDefault="001D6A42" w:rsidP="001D6A42">
                            <w:pPr>
                              <w:jc w:val="center"/>
                              <w:rPr>
                                <w:rFonts w:ascii="Arabic Transparent" w:hAnsi="Arabic Transparent" w:cs="Arabic Transparent"/>
                                <w:b/>
                                <w:bCs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="001D6A42" w:rsidRPr="0077290A"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BAB669" wp14:editId="55064331">
                      <wp:simplePos x="0" y="0"/>
                      <wp:positionH relativeFrom="page">
                        <wp:posOffset>2727008</wp:posOffset>
                      </wp:positionH>
                      <wp:positionV relativeFrom="paragraph">
                        <wp:posOffset>12065</wp:posOffset>
                      </wp:positionV>
                      <wp:extent cx="160973" cy="119063"/>
                      <wp:effectExtent l="0" t="0" r="10795" b="14605"/>
                      <wp:wrapNone/>
                      <wp:docPr id="20" name="مستطيل مستدير الزوايا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3" cy="11906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FBFB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3E1CE" w14:textId="77777777" w:rsidR="001D6A42" w:rsidRPr="00B95576" w:rsidRDefault="001D6A42" w:rsidP="001D6A42">
                                  <w:pPr>
                                    <w:jc w:val="center"/>
                                    <w:rPr>
                                      <w:rFonts w:ascii="Arabic Transparent" w:hAnsi="Arabic Transparent" w:cs="Arabic Transparent"/>
                                      <w:b/>
                                      <w:bCs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6ABAB669" id="_x0000_s1027" style="position:absolute;left:0;text-align:left;margin-left:214.75pt;margin-top:.95pt;width:12.7pt;height:9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" fillcolor="#fbfbfb" strokeweight="2pt">
                      <v:textbox>
                        <w:txbxContent>
                          <w:p w14:paraId="3FD3E1CE" w14:textId="77777777" w:rsidR="001D6A42" w:rsidRPr="00B95576" w:rsidRDefault="001D6A42" w:rsidP="001D6A42">
                            <w:pPr>
                              <w:jc w:val="center"/>
                              <w:rPr>
                                <w:rFonts w:ascii="Arabic Transparent" w:hAnsi="Arabic Transparent" w:cs="Arabic Transparent"/>
                                <w:b/>
                                <w:bCs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="006950F3" w:rsidRPr="0077290A">
              <w:rPr>
                <w:rFonts w:asciiTheme="majorBidi" w:hAnsiTheme="majorBidi" w:cstheme="majorBidi"/>
                <w:b/>
                <w:bCs/>
                <w:rtl/>
              </w:rPr>
              <w:t xml:space="preserve">     </w:t>
            </w:r>
            <w:r w:rsidR="0081127B" w:rsidRPr="0077290A">
              <w:rPr>
                <w:rFonts w:asciiTheme="majorBidi" w:hAnsiTheme="majorBidi" w:cstheme="majorBidi"/>
                <w:b/>
                <w:bCs/>
                <w:rtl/>
              </w:rPr>
              <w:t xml:space="preserve">دقيقة          </w:t>
            </w:r>
            <w:r w:rsidR="001D5B27" w:rsidRPr="0077290A">
              <w:rPr>
                <w:rFonts w:asciiTheme="majorBidi" w:hAnsiTheme="majorBidi" w:cstheme="majorBidi"/>
                <w:b/>
                <w:bCs/>
                <w:rtl/>
              </w:rPr>
              <w:t xml:space="preserve">       </w:t>
            </w:r>
            <w:r w:rsidR="0081127B" w:rsidRPr="0077290A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 w:rsidR="005F0C6B" w:rsidRPr="0077290A">
              <w:rPr>
                <w:rFonts w:asciiTheme="majorBidi" w:hAnsiTheme="majorBidi" w:cstheme="majorBidi"/>
                <w:b/>
                <w:bCs/>
                <w:rtl/>
              </w:rPr>
              <w:t>تعاد للكلية للتدقيق</w:t>
            </w:r>
            <w:r w:rsidR="0081127B" w:rsidRPr="0077290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81127B" w:rsidRPr="0077290A" w14:paraId="635B394A" w14:textId="77777777" w:rsidTr="00B1055F">
        <w:tc>
          <w:tcPr>
            <w:tcW w:w="4675" w:type="dxa"/>
            <w:gridSpan w:val="2"/>
          </w:tcPr>
          <w:p w14:paraId="54861AD5" w14:textId="24A30433" w:rsidR="0081127B" w:rsidRPr="0077290A" w:rsidRDefault="0081127B" w:rsidP="0085428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مدى استيفاء الطلب للشروط</w:t>
            </w:r>
          </w:p>
        </w:tc>
        <w:tc>
          <w:tcPr>
            <w:tcW w:w="4675" w:type="dxa"/>
            <w:gridSpan w:val="2"/>
          </w:tcPr>
          <w:p w14:paraId="37C0326C" w14:textId="436CBB4A" w:rsidR="0081127B" w:rsidRPr="0077290A" w:rsidRDefault="001D6A42" w:rsidP="00854280">
            <w:pPr>
              <w:spacing w:line="48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5C723" wp14:editId="6423831D">
                      <wp:simplePos x="0" y="0"/>
                      <wp:positionH relativeFrom="page">
                        <wp:posOffset>1775778</wp:posOffset>
                      </wp:positionH>
                      <wp:positionV relativeFrom="paragraph">
                        <wp:posOffset>54610</wp:posOffset>
                      </wp:positionV>
                      <wp:extent cx="160973" cy="119063"/>
                      <wp:effectExtent l="0" t="0" r="10795" b="14605"/>
                      <wp:wrapNone/>
                      <wp:docPr id="23" name="مستطيل مستدير الزوايا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3" cy="11906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FBFB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499A2" w14:textId="77777777" w:rsidR="001D6A42" w:rsidRPr="00B95576" w:rsidRDefault="001D6A42" w:rsidP="001D6A42">
                                  <w:pPr>
                                    <w:jc w:val="center"/>
                                    <w:rPr>
                                      <w:rFonts w:ascii="Arabic Transparent" w:hAnsi="Arabic Transparent" w:cs="Arabic Transparent"/>
                                      <w:b/>
                                      <w:bCs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3AB5C723" id="_x0000_s1028" style="position:absolute;left:0;text-align:left;margin-left:139.85pt;margin-top:4.3pt;width:12.7pt;height:9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" fillcolor="#fbfbfb" strokeweight="2pt">
                      <v:textbox>
                        <w:txbxContent>
                          <w:p w14:paraId="468499A2" w14:textId="77777777" w:rsidR="001D6A42" w:rsidRPr="00B95576" w:rsidRDefault="001D6A42" w:rsidP="001D6A42">
                            <w:pPr>
                              <w:jc w:val="center"/>
                              <w:rPr>
                                <w:rFonts w:ascii="Arabic Transparent" w:hAnsi="Arabic Transparent" w:cs="Arabic Transparent"/>
                                <w:b/>
                                <w:bCs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Pr="0077290A"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CF7DB3" wp14:editId="06D85B4E">
                      <wp:simplePos x="0" y="0"/>
                      <wp:positionH relativeFrom="page">
                        <wp:posOffset>2722245</wp:posOffset>
                      </wp:positionH>
                      <wp:positionV relativeFrom="paragraph">
                        <wp:posOffset>24447</wp:posOffset>
                      </wp:positionV>
                      <wp:extent cx="160973" cy="119063"/>
                      <wp:effectExtent l="0" t="0" r="10795" b="14605"/>
                      <wp:wrapNone/>
                      <wp:docPr id="21" name="مستطيل مستدير الزوايا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3" cy="11906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FBFB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F95F4" w14:textId="77777777" w:rsidR="001D6A42" w:rsidRPr="00B95576" w:rsidRDefault="001D6A42" w:rsidP="001D6A42">
                                  <w:pPr>
                                    <w:jc w:val="center"/>
                                    <w:rPr>
                                      <w:rFonts w:ascii="Arabic Transparent" w:hAnsi="Arabic Transparent" w:cs="Arabic Transparent"/>
                                      <w:b/>
                                      <w:bCs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28CF7DB3" id="_x0000_s1029" style="position:absolute;left:0;text-align:left;margin-left:214.35pt;margin-top:1.9pt;width:12.7pt;height:9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" fillcolor="#fbfbfb" strokeweight="2pt">
                      <v:textbox>
                        <w:txbxContent>
                          <w:p w14:paraId="40FF95F4" w14:textId="77777777" w:rsidR="001D6A42" w:rsidRPr="00B95576" w:rsidRDefault="001D6A42" w:rsidP="001D6A42">
                            <w:pPr>
                              <w:jc w:val="center"/>
                              <w:rPr>
                                <w:rFonts w:ascii="Arabic Transparent" w:hAnsi="Arabic Transparent" w:cs="Arabic Transparent"/>
                                <w:b/>
                                <w:bCs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="008423B2" w:rsidRPr="0077290A">
              <w:rPr>
                <w:rFonts w:asciiTheme="majorBidi" w:hAnsiTheme="majorBidi" w:cstheme="majorBidi"/>
                <w:b/>
                <w:bCs/>
                <w:rtl/>
              </w:rPr>
              <w:t xml:space="preserve">    </w:t>
            </w:r>
            <w:r w:rsidR="00854280" w:rsidRPr="0077290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81127B" w:rsidRPr="0077290A">
              <w:rPr>
                <w:rFonts w:asciiTheme="majorBidi" w:hAnsiTheme="majorBidi" w:cstheme="majorBidi"/>
                <w:b/>
                <w:bCs/>
                <w:rtl/>
              </w:rPr>
              <w:t xml:space="preserve">مستوفي       </w:t>
            </w:r>
            <w:r w:rsidR="001D5B27" w:rsidRPr="0077290A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 w:rsidR="0081127B" w:rsidRPr="0077290A">
              <w:rPr>
                <w:rFonts w:asciiTheme="majorBidi" w:hAnsiTheme="majorBidi" w:cstheme="majorBidi"/>
                <w:b/>
                <w:bCs/>
                <w:rtl/>
              </w:rPr>
              <w:t xml:space="preserve">      غير مستوفي</w:t>
            </w:r>
          </w:p>
        </w:tc>
      </w:tr>
      <w:tr w:rsidR="004954E4" w:rsidRPr="0077290A" w14:paraId="154313CE" w14:textId="77777777" w:rsidTr="00B1055F">
        <w:tc>
          <w:tcPr>
            <w:tcW w:w="4675" w:type="dxa"/>
            <w:gridSpan w:val="2"/>
          </w:tcPr>
          <w:p w14:paraId="3DB1C6D7" w14:textId="145F3962" w:rsidR="004954E4" w:rsidRPr="0077290A" w:rsidRDefault="005F0C6B" w:rsidP="0085428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الموافقة على الصرف حسب البيانات اعلاه</w:t>
            </w:r>
          </w:p>
        </w:tc>
        <w:tc>
          <w:tcPr>
            <w:tcW w:w="4675" w:type="dxa"/>
            <w:gridSpan w:val="2"/>
          </w:tcPr>
          <w:p w14:paraId="682602B7" w14:textId="537D5082" w:rsidR="004954E4" w:rsidRPr="0077290A" w:rsidRDefault="001D6A42" w:rsidP="00854280">
            <w:pPr>
              <w:spacing w:line="48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D21AA7" wp14:editId="44CC4379">
                      <wp:simplePos x="0" y="0"/>
                      <wp:positionH relativeFrom="page">
                        <wp:posOffset>1772285</wp:posOffset>
                      </wp:positionH>
                      <wp:positionV relativeFrom="paragraph">
                        <wp:posOffset>45402</wp:posOffset>
                      </wp:positionV>
                      <wp:extent cx="160973" cy="119063"/>
                      <wp:effectExtent l="0" t="0" r="10795" b="14605"/>
                      <wp:wrapNone/>
                      <wp:docPr id="18" name="مستطيل مستدير الزوايا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3" cy="11906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FBFB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36A45" w14:textId="77777777" w:rsidR="001D6A42" w:rsidRPr="00B95576" w:rsidRDefault="001D6A42" w:rsidP="001D6A42">
                                  <w:pPr>
                                    <w:jc w:val="center"/>
                                    <w:rPr>
                                      <w:rFonts w:ascii="Arabic Transparent" w:hAnsi="Arabic Transparent" w:cs="Arabic Transparent"/>
                                      <w:b/>
                                      <w:bCs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34D21AA7" id="_x0000_s1030" style="position:absolute;left:0;text-align:left;margin-left:139.55pt;margin-top:3.55pt;width:12.7pt;height:9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" fillcolor="#fbfbfb" strokeweight="2pt">
                      <v:textbox>
                        <w:txbxContent>
                          <w:p w14:paraId="35336A45" w14:textId="77777777" w:rsidR="001D6A42" w:rsidRPr="00B95576" w:rsidRDefault="001D6A42" w:rsidP="001D6A42">
                            <w:pPr>
                              <w:jc w:val="center"/>
                              <w:rPr>
                                <w:rFonts w:ascii="Arabic Transparent" w:hAnsi="Arabic Transparent" w:cs="Arabic Transparent"/>
                                <w:b/>
                                <w:bCs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Pr="0077290A"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C0D121" wp14:editId="42D9E11B">
                      <wp:simplePos x="0" y="0"/>
                      <wp:positionH relativeFrom="page">
                        <wp:posOffset>2717482</wp:posOffset>
                      </wp:positionH>
                      <wp:positionV relativeFrom="paragraph">
                        <wp:posOffset>18098</wp:posOffset>
                      </wp:positionV>
                      <wp:extent cx="160973" cy="119063"/>
                      <wp:effectExtent l="0" t="0" r="10795" b="14605"/>
                      <wp:wrapNone/>
                      <wp:docPr id="24" name="مستطيل مستدير الزوايا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3" cy="11906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FBFB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BFAA4" w14:textId="77777777" w:rsidR="001D6A42" w:rsidRPr="00B95576" w:rsidRDefault="001D6A42" w:rsidP="001D6A42">
                                  <w:pPr>
                                    <w:jc w:val="center"/>
                                    <w:rPr>
                                      <w:rFonts w:ascii="Arabic Transparent" w:hAnsi="Arabic Transparent" w:cs="Arabic Transparent"/>
                                      <w:b/>
                                      <w:bCs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79C0D121" id="_x0000_s1031" style="position:absolute;left:0;text-align:left;margin-left:213.95pt;margin-top:1.45pt;width:12.7pt;height:9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" fillcolor="#fbfbfb" strokeweight="2pt">
                      <v:textbox>
                        <w:txbxContent>
                          <w:p w14:paraId="4BCBFAA4" w14:textId="77777777" w:rsidR="001D6A42" w:rsidRPr="00B95576" w:rsidRDefault="001D6A42" w:rsidP="001D6A42">
                            <w:pPr>
                              <w:jc w:val="center"/>
                              <w:rPr>
                                <w:rFonts w:ascii="Arabic Transparent" w:hAnsi="Arabic Transparent" w:cs="Arabic Transparent"/>
                                <w:b/>
                                <w:bCs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="005F0C6B" w:rsidRPr="0077290A">
              <w:rPr>
                <w:rFonts w:asciiTheme="majorBidi" w:hAnsiTheme="majorBidi" w:cstheme="majorBidi"/>
                <w:b/>
                <w:bCs/>
                <w:rtl/>
              </w:rPr>
              <w:t xml:space="preserve">    </w:t>
            </w:r>
            <w:r w:rsidR="00854280" w:rsidRPr="0077290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F0C6B" w:rsidRPr="0077290A">
              <w:rPr>
                <w:rFonts w:asciiTheme="majorBidi" w:hAnsiTheme="majorBidi" w:cstheme="majorBidi"/>
                <w:b/>
                <w:bCs/>
                <w:rtl/>
              </w:rPr>
              <w:t xml:space="preserve">موافقة      </w:t>
            </w:r>
            <w:r w:rsidR="001D5B27" w:rsidRPr="0077290A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 w:rsidR="005F0C6B" w:rsidRPr="0077290A">
              <w:rPr>
                <w:rFonts w:asciiTheme="majorBidi" w:hAnsiTheme="majorBidi" w:cstheme="majorBidi"/>
                <w:b/>
                <w:bCs/>
                <w:rtl/>
              </w:rPr>
              <w:t xml:space="preserve">         لم تتم الموافقة</w:t>
            </w:r>
          </w:p>
        </w:tc>
      </w:tr>
      <w:tr w:rsidR="004954E4" w:rsidRPr="0077290A" w14:paraId="0DD3C1ED" w14:textId="77777777" w:rsidTr="00B1055F">
        <w:tc>
          <w:tcPr>
            <w:tcW w:w="4675" w:type="dxa"/>
            <w:gridSpan w:val="2"/>
          </w:tcPr>
          <w:p w14:paraId="495B79D6" w14:textId="4384297C" w:rsidR="004954E4" w:rsidRPr="0077290A" w:rsidRDefault="005F0C6B" w:rsidP="0085428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رقم محضر اللجنة والتوصية</w:t>
            </w:r>
          </w:p>
        </w:tc>
        <w:tc>
          <w:tcPr>
            <w:tcW w:w="4675" w:type="dxa"/>
            <w:gridSpan w:val="2"/>
          </w:tcPr>
          <w:p w14:paraId="555DE2D4" w14:textId="25FB1594" w:rsidR="004954E4" w:rsidRPr="0077290A" w:rsidRDefault="004954E4" w:rsidP="0085428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210D0" w:rsidRPr="0077290A" w14:paraId="15CCC4CC" w14:textId="77777777" w:rsidTr="007C359C">
        <w:tc>
          <w:tcPr>
            <w:tcW w:w="2337" w:type="dxa"/>
          </w:tcPr>
          <w:p w14:paraId="5F5D2592" w14:textId="33C87742" w:rsidR="003210D0" w:rsidRPr="0077290A" w:rsidRDefault="003210D0" w:rsidP="0085428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اسم رئيس اللجنة المختصة</w:t>
            </w:r>
          </w:p>
        </w:tc>
        <w:tc>
          <w:tcPr>
            <w:tcW w:w="2338" w:type="dxa"/>
          </w:tcPr>
          <w:p w14:paraId="137742CF" w14:textId="1A4E69C4" w:rsidR="003210D0" w:rsidRPr="0077290A" w:rsidRDefault="003210D0" w:rsidP="0085428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د. عبدالله بن أحمد الغامدي</w:t>
            </w:r>
          </w:p>
        </w:tc>
        <w:tc>
          <w:tcPr>
            <w:tcW w:w="2337" w:type="dxa"/>
          </w:tcPr>
          <w:p w14:paraId="614AC0D6" w14:textId="67AC0422" w:rsidR="003210D0" w:rsidRPr="0077290A" w:rsidRDefault="003210D0" w:rsidP="0085428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7290A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2338" w:type="dxa"/>
          </w:tcPr>
          <w:p w14:paraId="02C68AF0" w14:textId="63917C5F" w:rsidR="003210D0" w:rsidRPr="0077290A" w:rsidRDefault="003210D0" w:rsidP="0085428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11329BE" w14:textId="74B82C9A" w:rsidR="007D4F1F" w:rsidRDefault="007D4F1F" w:rsidP="006269C5">
      <w:pPr>
        <w:ind w:left="-810"/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5893F672" w14:textId="3F625FD6" w:rsidR="00CD0B77" w:rsidRDefault="00CD0B77" w:rsidP="006269C5">
      <w:pPr>
        <w:ind w:left="-810"/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C036836" w14:textId="69C1C6CB" w:rsidR="00CD0B77" w:rsidRDefault="00CD0B77" w:rsidP="006269C5">
      <w:pPr>
        <w:ind w:left="-810"/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49F43828" w14:textId="532A0DD6" w:rsidR="00CD0B77" w:rsidRPr="00F83C76" w:rsidRDefault="003C61B9" w:rsidP="00A170E3">
      <w:pPr>
        <w:ind w:left="-810"/>
        <w:jc w:val="center"/>
        <w:rPr>
          <w:rFonts w:asciiTheme="majorBidi" w:hAnsiTheme="majorBidi" w:cstheme="majorBidi"/>
          <w:b/>
          <w:bCs/>
          <w:color w:val="FF0000"/>
          <w:sz w:val="34"/>
          <w:szCs w:val="34"/>
        </w:rPr>
      </w:pPr>
      <w:r w:rsidRPr="00F83C76">
        <w:rPr>
          <w:rFonts w:asciiTheme="majorBidi" w:hAnsiTheme="majorBidi" w:cstheme="majorBidi"/>
          <w:b/>
          <w:bCs/>
          <w:color w:val="FF0000"/>
          <w:sz w:val="34"/>
          <w:szCs w:val="34"/>
          <w:rtl/>
        </w:rPr>
        <w:t>ملاحظة:</w:t>
      </w:r>
      <w:r w:rsidR="00CD0B77" w:rsidRPr="00F83C76">
        <w:rPr>
          <w:rFonts w:asciiTheme="majorBidi" w:hAnsiTheme="majorBidi" w:cstheme="majorBidi"/>
          <w:b/>
          <w:bCs/>
          <w:color w:val="FF0000"/>
          <w:sz w:val="34"/>
          <w:szCs w:val="34"/>
          <w:rtl/>
        </w:rPr>
        <w:t xml:space="preserve"> </w:t>
      </w:r>
      <w:r w:rsidR="00A170E3" w:rsidRPr="00F83C76">
        <w:rPr>
          <w:rFonts w:asciiTheme="majorBidi" w:hAnsiTheme="majorBidi" w:cstheme="majorBidi"/>
          <w:b/>
          <w:bCs/>
          <w:color w:val="FF0000"/>
          <w:sz w:val="34"/>
          <w:szCs w:val="34"/>
          <w:rtl/>
        </w:rPr>
        <w:t>ل</w:t>
      </w:r>
      <w:r w:rsidR="00793C6B">
        <w:rPr>
          <w:rFonts w:asciiTheme="majorBidi" w:hAnsiTheme="majorBidi" w:cstheme="majorBidi" w:hint="cs"/>
          <w:b/>
          <w:bCs/>
          <w:color w:val="FF0000"/>
          <w:sz w:val="34"/>
          <w:szCs w:val="34"/>
          <w:rtl/>
        </w:rPr>
        <w:t>ن</w:t>
      </w:r>
      <w:r w:rsidR="00A170E3" w:rsidRPr="00F83C76">
        <w:rPr>
          <w:rFonts w:asciiTheme="majorBidi" w:hAnsiTheme="majorBidi" w:cstheme="majorBidi"/>
          <w:b/>
          <w:bCs/>
          <w:color w:val="FF0000"/>
          <w:sz w:val="34"/>
          <w:szCs w:val="34"/>
          <w:rtl/>
        </w:rPr>
        <w:t xml:space="preserve"> ي</w:t>
      </w:r>
      <w:r w:rsidR="00152EEE" w:rsidRPr="00F83C76">
        <w:rPr>
          <w:rFonts w:asciiTheme="majorBidi" w:hAnsiTheme="majorBidi" w:cstheme="majorBidi"/>
          <w:b/>
          <w:bCs/>
          <w:color w:val="FF0000"/>
          <w:sz w:val="34"/>
          <w:szCs w:val="34"/>
          <w:rtl/>
        </w:rPr>
        <w:t xml:space="preserve">قبل </w:t>
      </w:r>
      <w:r w:rsidR="00793C6B">
        <w:rPr>
          <w:rFonts w:asciiTheme="majorBidi" w:hAnsiTheme="majorBidi" w:cstheme="majorBidi" w:hint="cs"/>
          <w:b/>
          <w:bCs/>
          <w:color w:val="FF0000"/>
          <w:sz w:val="34"/>
          <w:szCs w:val="34"/>
          <w:rtl/>
        </w:rPr>
        <w:t>أ</w:t>
      </w:r>
      <w:r w:rsidR="00152EEE" w:rsidRPr="00F83C76">
        <w:rPr>
          <w:rFonts w:asciiTheme="majorBidi" w:hAnsiTheme="majorBidi" w:cstheme="majorBidi"/>
          <w:b/>
          <w:bCs/>
          <w:color w:val="FF0000"/>
          <w:sz w:val="34"/>
          <w:szCs w:val="34"/>
          <w:rtl/>
        </w:rPr>
        <w:t xml:space="preserve">ي نموذج ما لم تكن بياناته </w:t>
      </w:r>
      <w:r w:rsidR="00A170E3" w:rsidRPr="00F83C76">
        <w:rPr>
          <w:rFonts w:asciiTheme="majorBidi" w:hAnsiTheme="majorBidi" w:cstheme="majorBidi"/>
          <w:b/>
          <w:bCs/>
          <w:color w:val="FF0000"/>
          <w:sz w:val="34"/>
          <w:szCs w:val="34"/>
          <w:rtl/>
        </w:rPr>
        <w:t xml:space="preserve">مكتملة </w:t>
      </w:r>
      <w:r w:rsidR="00793C6B">
        <w:rPr>
          <w:rFonts w:asciiTheme="majorBidi" w:hAnsiTheme="majorBidi" w:cstheme="majorBidi" w:hint="cs"/>
          <w:b/>
          <w:bCs/>
          <w:color w:val="FF0000"/>
          <w:sz w:val="34"/>
          <w:szCs w:val="34"/>
          <w:rtl/>
        </w:rPr>
        <w:t>ودقيقة</w:t>
      </w:r>
    </w:p>
    <w:sectPr w:rsidR="00CD0B77" w:rsidRPr="00F83C76" w:rsidSect="00CC1A41">
      <w:headerReference w:type="default" r:id="rId11"/>
      <w:footerReference w:type="default" r:id="rId12"/>
      <w:pgSz w:w="11906" w:h="16838"/>
      <w:pgMar w:top="2410" w:right="1440" w:bottom="259" w:left="1440" w:header="706" w:footer="25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05EBE" w14:textId="77777777" w:rsidR="00C84556" w:rsidRDefault="00C84556">
      <w:r>
        <w:separator/>
      </w:r>
    </w:p>
  </w:endnote>
  <w:endnote w:type="continuationSeparator" w:id="0">
    <w:p w14:paraId="37502045" w14:textId="77777777" w:rsidR="00C84556" w:rsidRDefault="00C8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A0002AAF" w:usb1="90000008" w:usb2="00000008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A48B" w14:textId="6BA0E099" w:rsidR="00197D5D" w:rsidRDefault="00596645">
    <w:pPr>
      <w:pStyle w:val="a4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D53895" wp14:editId="3227B592">
              <wp:simplePos x="0" y="0"/>
              <wp:positionH relativeFrom="page">
                <wp:posOffset>6902449</wp:posOffset>
              </wp:positionH>
              <wp:positionV relativeFrom="paragraph">
                <wp:posOffset>-409949</wp:posOffset>
              </wp:positionV>
              <wp:extent cx="1008000" cy="357673"/>
              <wp:effectExtent l="1270" t="0" r="22225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08000" cy="3576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04FCC" w14:textId="77777777" w:rsidR="00596645" w:rsidRPr="000E311F" w:rsidRDefault="00596645" w:rsidP="00596645">
                          <w:pPr>
                            <w:spacing w:line="192" w:lineRule="auto"/>
                            <w:jc w:val="center"/>
                            <w:rPr>
                              <w:rFonts w:cs="DecoType Thuluth"/>
                              <w:rtl/>
                            </w:rPr>
                          </w:pPr>
                          <w:r w:rsidRPr="000E311F">
                            <w:rPr>
                              <w:rFonts w:asciiTheme="majorHAnsi" w:hAnsiTheme="majorHAnsi" w:cs="DecoType Thuluth" w:hint="cs"/>
                              <w:sz w:val="18"/>
                              <w:szCs w:val="18"/>
                              <w:rtl/>
                            </w:rPr>
                            <w:t>عبد الرحم</w:t>
                          </w:r>
                          <w:r w:rsidRPr="000E311F">
                            <w:rPr>
                              <w:rFonts w:asciiTheme="majorHAnsi" w:hAnsiTheme="majorHAnsi" w:cs="DecoType Thuluth" w:hint="eastAsia"/>
                              <w:sz w:val="18"/>
                              <w:szCs w:val="18"/>
                              <w:rtl/>
                            </w:rPr>
                            <w:t>ن</w:t>
                          </w:r>
                          <w:r w:rsidRPr="000E311F">
                            <w:rPr>
                              <w:rFonts w:asciiTheme="majorHAnsi" w:hAnsiTheme="majorHAnsi" w:cs="DecoType Thuluth" w:hint="cs"/>
                              <w:sz w:val="18"/>
                              <w:szCs w:val="18"/>
                              <w:rtl/>
                            </w:rPr>
                            <w:t xml:space="preserve"> الشهري</w:t>
                          </w:r>
                          <w:r>
                            <w:rPr>
                              <w:rFonts w:cs="DecoType Thuluth" w:hint="cs"/>
                              <w:rtl/>
                            </w:rPr>
                            <w:t>/4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5D538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left:0;text-align:left;margin-left:543.5pt;margin-top:-32.3pt;width:79.35pt;height:28.1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" strokecolor="white">
              <v:textbox style="layout-flow:vertical;mso-layout-flow-alt:bottom-to-top">
                <w:txbxContent>
                  <w:p w14:paraId="0FE04FCC" w14:textId="77777777" w:rsidR="00596645" w:rsidRPr="000E311F" w:rsidRDefault="00596645" w:rsidP="00596645">
                    <w:pPr>
                      <w:spacing w:line="192" w:lineRule="auto"/>
                      <w:jc w:val="center"/>
                      <w:rPr>
                        <w:rFonts w:cs="DecoType Thuluth"/>
                        <w:rtl/>
                      </w:rPr>
                    </w:pPr>
                    <w:r w:rsidRPr="000E311F">
                      <w:rPr>
                        <w:rFonts w:asciiTheme="majorHAnsi" w:hAnsiTheme="majorHAnsi" w:cs="DecoType Thuluth" w:hint="cs"/>
                        <w:sz w:val="18"/>
                        <w:szCs w:val="18"/>
                        <w:rtl/>
                      </w:rPr>
                      <w:t>عبد الرحم</w:t>
                    </w:r>
                    <w:r w:rsidRPr="000E311F">
                      <w:rPr>
                        <w:rFonts w:asciiTheme="majorHAnsi" w:hAnsiTheme="majorHAnsi" w:cs="DecoType Thuluth" w:hint="eastAsia"/>
                        <w:sz w:val="18"/>
                        <w:szCs w:val="18"/>
                        <w:rtl/>
                      </w:rPr>
                      <w:t>ن</w:t>
                    </w:r>
                    <w:r w:rsidRPr="000E311F">
                      <w:rPr>
                        <w:rFonts w:asciiTheme="majorHAnsi" w:hAnsiTheme="majorHAnsi" w:cs="DecoType Thuluth" w:hint="cs"/>
                        <w:sz w:val="18"/>
                        <w:szCs w:val="18"/>
                        <w:rtl/>
                      </w:rPr>
                      <w:t xml:space="preserve"> الشهري</w:t>
                    </w:r>
                    <w:r>
                      <w:rPr>
                        <w:rFonts w:cs="DecoType Thuluth" w:hint="cs"/>
                        <w:rtl/>
                      </w:rPr>
                      <w:t>/43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5094E41" w14:textId="77777777" w:rsidR="00197D5D" w:rsidRDefault="00197D5D">
    <w:pPr>
      <w:pStyle w:val="a4"/>
    </w:pPr>
  </w:p>
  <w:p w14:paraId="510BBA5A" w14:textId="77777777" w:rsidR="00197D5D" w:rsidRDefault="00197D5D" w:rsidP="007A2D42">
    <w:pPr>
      <w:pStyle w:val="a4"/>
      <w:rPr>
        <w:rtl/>
      </w:rPr>
    </w:pPr>
    <w:r>
      <w:rPr>
        <w:rFonts w:hint="cs"/>
        <w:rtl/>
      </w:rPr>
      <w:t xml:space="preserve">        </w:t>
    </w:r>
    <w:proofErr w:type="gramStart"/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..........    </w:t>
    </w:r>
    <w:proofErr w:type="gramStart"/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proofErr w:type="gramStart"/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27BD3" w14:textId="77777777" w:rsidR="00C84556" w:rsidRDefault="00C84556">
      <w:r>
        <w:separator/>
      </w:r>
    </w:p>
  </w:footnote>
  <w:footnote w:type="continuationSeparator" w:id="0">
    <w:p w14:paraId="027F6B70" w14:textId="77777777" w:rsidR="00C84556" w:rsidRDefault="00C8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0393C" w14:textId="13DF27C5" w:rsidR="00197D5D" w:rsidRDefault="002D2C22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730569F5">
              <wp:simplePos x="0" y="0"/>
              <wp:positionH relativeFrom="page">
                <wp:align>left</wp:align>
              </wp:positionH>
              <wp:positionV relativeFrom="paragraph">
                <wp:posOffset>-335914</wp:posOffset>
              </wp:positionV>
              <wp:extent cx="3193415" cy="1465580"/>
              <wp:effectExtent l="0" t="0" r="0" b="127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46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KINGDOM</w:t>
                              </w:r>
                            </w:smartTag>
                            <w:r w:rsidRPr="00C31358"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proofErr w:type="spellStart"/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</w:t>
                          </w:r>
                          <w:proofErr w:type="spellEnd"/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 xml:space="preserve"> University</w:t>
                          </w:r>
                        </w:p>
                        <w:p w14:paraId="5F1D8F5C" w14:textId="6919D69E" w:rsidR="006F1C30" w:rsidRPr="002D2C22" w:rsidRDefault="003F20E8" w:rsidP="003F20E8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2D2C22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</w:rPr>
                            <w:t>Vice Presidency for Graduate Studies and Scientific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0;margin-top:-26.45pt;width:251.45pt;height:115.4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KINGDOM</w:t>
                        </w:r>
                      </w:smartTag>
                      <w:r w:rsidRPr="00C31358">
                        <w:rPr>
                          <w:rFonts w:ascii="Arabic Transparent" w:hAnsi="Arabic Transparent" w:cs="Arabic Transparent" w:hint="cs"/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 University</w:t>
                    </w:r>
                  </w:p>
                  <w:p w14:paraId="5F1D8F5C" w14:textId="6919D69E" w:rsidR="006F1C30" w:rsidRPr="002D2C22" w:rsidRDefault="003F20E8" w:rsidP="003F20E8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18"/>
                        <w:szCs w:val="18"/>
                      </w:rPr>
                    </w:pPr>
                    <w:r w:rsidRPr="002D2C22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2"/>
                        <w:szCs w:val="22"/>
                      </w:rPr>
                      <w:t>Vice Presidency for Graduate Studies and Scientific Research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40A6A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2E04C332">
              <wp:simplePos x="0" y="0"/>
              <wp:positionH relativeFrom="margin">
                <wp:posOffset>-566382</wp:posOffset>
              </wp:positionH>
              <wp:positionV relativeFrom="paragraph">
                <wp:posOffset>955503</wp:posOffset>
              </wp:positionV>
              <wp:extent cx="6857365" cy="8877869"/>
              <wp:effectExtent l="0" t="0" r="1968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365" cy="8877869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984462">
                          <w:pPr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04E23B8B" id="AutoShape 1" o:spid="_x0000_s1033" style="position:absolute;left:0;text-align:left;margin-left:-44.6pt;margin-top:75.25pt;width:539.95pt;height:699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" strokecolor="#ccac26" strokeweight="1.5pt">
              <v:textbox>
                <w:txbxContent>
                  <w:p w14:paraId="568EDDDA" w14:textId="77777777" w:rsidR="005435CA" w:rsidRPr="005435CA" w:rsidRDefault="005435CA" w:rsidP="00984462">
                    <w:pPr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940A6A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4988A21C">
              <wp:simplePos x="0" y="0"/>
              <wp:positionH relativeFrom="column">
                <wp:posOffset>2306643</wp:posOffset>
              </wp:positionH>
              <wp:positionV relativeFrom="paragraph">
                <wp:posOffset>-31428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14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22B465" id="Text Box 5" o:spid="_x0000_s1034" type="#_x0000_t202" style="position:absolute;left:0;text-align:left;margin-left:181.65pt;margin-top:-2.45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14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84462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3943B324">
              <wp:simplePos x="0" y="0"/>
              <wp:positionH relativeFrom="column">
                <wp:posOffset>3988580</wp:posOffset>
              </wp:positionH>
              <wp:positionV relativeFrom="paragraph">
                <wp:posOffset>-203383</wp:posOffset>
              </wp:positionV>
              <wp:extent cx="2838384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384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5976102D" w:rsidR="006F1C30" w:rsidRPr="00984462" w:rsidRDefault="00984462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 w:rsidRPr="00984462"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CFEA9C5" id="Text Box 3" o:spid="_x0000_s1035" type="#_x0000_t202" style="position:absolute;left:0;text-align:left;margin-left:314.05pt;margin-top:-16pt;width:223.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5976102D" w:rsidR="006F1C30" w:rsidRPr="00984462" w:rsidRDefault="00984462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 w:rsidRPr="00984462"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وكالة الجامعة للدراسات العليا و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6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25"/>
  </w:num>
  <w:num w:numId="5">
    <w:abstractNumId w:val="18"/>
  </w:num>
  <w:num w:numId="6">
    <w:abstractNumId w:val="23"/>
  </w:num>
  <w:num w:numId="7">
    <w:abstractNumId w:val="27"/>
  </w:num>
  <w:num w:numId="8">
    <w:abstractNumId w:val="22"/>
  </w:num>
  <w:num w:numId="9">
    <w:abstractNumId w:val="26"/>
  </w:num>
  <w:num w:numId="10">
    <w:abstractNumId w:val="3"/>
  </w:num>
  <w:num w:numId="11">
    <w:abstractNumId w:val="7"/>
  </w:num>
  <w:num w:numId="12">
    <w:abstractNumId w:val="6"/>
  </w:num>
  <w:num w:numId="13">
    <w:abstractNumId w:val="15"/>
  </w:num>
  <w:num w:numId="14">
    <w:abstractNumId w:val="11"/>
  </w:num>
  <w:num w:numId="15">
    <w:abstractNumId w:val="0"/>
  </w:num>
  <w:num w:numId="16">
    <w:abstractNumId w:val="14"/>
  </w:num>
  <w:num w:numId="17">
    <w:abstractNumId w:val="13"/>
  </w:num>
  <w:num w:numId="18">
    <w:abstractNumId w:val="24"/>
  </w:num>
  <w:num w:numId="19">
    <w:abstractNumId w:val="4"/>
  </w:num>
  <w:num w:numId="20">
    <w:abstractNumId w:val="1"/>
  </w:num>
  <w:num w:numId="21">
    <w:abstractNumId w:val="16"/>
  </w:num>
  <w:num w:numId="22">
    <w:abstractNumId w:val="9"/>
  </w:num>
  <w:num w:numId="23">
    <w:abstractNumId w:val="2"/>
  </w:num>
  <w:num w:numId="24">
    <w:abstractNumId w:val="17"/>
  </w:num>
  <w:num w:numId="25">
    <w:abstractNumId w:val="20"/>
  </w:num>
  <w:num w:numId="26">
    <w:abstractNumId w:val="21"/>
  </w:num>
  <w:num w:numId="27">
    <w:abstractNumId w:val="10"/>
  </w:num>
  <w:num w:numId="2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1368"/>
    <w:rsid w:val="00011D9C"/>
    <w:rsid w:val="0001490B"/>
    <w:rsid w:val="00015F50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172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55B7F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63C4"/>
    <w:rsid w:val="0006689A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A7D5D"/>
    <w:rsid w:val="000B0039"/>
    <w:rsid w:val="000B2489"/>
    <w:rsid w:val="000B24C8"/>
    <w:rsid w:val="000B46EC"/>
    <w:rsid w:val="000B4A1B"/>
    <w:rsid w:val="000B55E2"/>
    <w:rsid w:val="000B5B95"/>
    <w:rsid w:val="000B68B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652B"/>
    <w:rsid w:val="000D75E4"/>
    <w:rsid w:val="000D7965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0986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76C"/>
    <w:rsid w:val="00116E23"/>
    <w:rsid w:val="001170A8"/>
    <w:rsid w:val="00117DB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41D4"/>
    <w:rsid w:val="00144C6A"/>
    <w:rsid w:val="00145FB6"/>
    <w:rsid w:val="00146D57"/>
    <w:rsid w:val="00150E8D"/>
    <w:rsid w:val="001519DD"/>
    <w:rsid w:val="00152DB6"/>
    <w:rsid w:val="00152EEE"/>
    <w:rsid w:val="001568D6"/>
    <w:rsid w:val="00156B32"/>
    <w:rsid w:val="00160A8F"/>
    <w:rsid w:val="00162F57"/>
    <w:rsid w:val="0016307E"/>
    <w:rsid w:val="001636F5"/>
    <w:rsid w:val="00164FC3"/>
    <w:rsid w:val="001650D1"/>
    <w:rsid w:val="0016526A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1AD8"/>
    <w:rsid w:val="00183034"/>
    <w:rsid w:val="00183DD5"/>
    <w:rsid w:val="001854E2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273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B27"/>
    <w:rsid w:val="001D5EB3"/>
    <w:rsid w:val="001D6174"/>
    <w:rsid w:val="001D62A1"/>
    <w:rsid w:val="001D6885"/>
    <w:rsid w:val="001D6A42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BD4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87F1E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6AB"/>
    <w:rsid w:val="002A6A7B"/>
    <w:rsid w:val="002A71D1"/>
    <w:rsid w:val="002A7833"/>
    <w:rsid w:val="002A7B15"/>
    <w:rsid w:val="002B02DB"/>
    <w:rsid w:val="002B03A9"/>
    <w:rsid w:val="002B0B34"/>
    <w:rsid w:val="002B2712"/>
    <w:rsid w:val="002B2FA6"/>
    <w:rsid w:val="002B341D"/>
    <w:rsid w:val="002B4406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95F"/>
    <w:rsid w:val="002C5A9A"/>
    <w:rsid w:val="002C6009"/>
    <w:rsid w:val="002D1DDC"/>
    <w:rsid w:val="002D2171"/>
    <w:rsid w:val="002D2C22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D0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676D0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5DD6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0FCB"/>
    <w:rsid w:val="003C1BBA"/>
    <w:rsid w:val="003C2171"/>
    <w:rsid w:val="003C2E4E"/>
    <w:rsid w:val="003C2F25"/>
    <w:rsid w:val="003C4864"/>
    <w:rsid w:val="003C6033"/>
    <w:rsid w:val="003C612A"/>
    <w:rsid w:val="003C61B9"/>
    <w:rsid w:val="003C6ACA"/>
    <w:rsid w:val="003D0597"/>
    <w:rsid w:val="003D14C7"/>
    <w:rsid w:val="003D19BF"/>
    <w:rsid w:val="003D269F"/>
    <w:rsid w:val="003D353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0E8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5B5C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11E3"/>
    <w:rsid w:val="00432435"/>
    <w:rsid w:val="00432D33"/>
    <w:rsid w:val="00433052"/>
    <w:rsid w:val="00434324"/>
    <w:rsid w:val="00436D1C"/>
    <w:rsid w:val="00437F93"/>
    <w:rsid w:val="004401EA"/>
    <w:rsid w:val="00442CC6"/>
    <w:rsid w:val="00442F6D"/>
    <w:rsid w:val="00443D01"/>
    <w:rsid w:val="00443D31"/>
    <w:rsid w:val="00444341"/>
    <w:rsid w:val="0044454F"/>
    <w:rsid w:val="00444F79"/>
    <w:rsid w:val="004452CA"/>
    <w:rsid w:val="004461EF"/>
    <w:rsid w:val="00446C41"/>
    <w:rsid w:val="0045143B"/>
    <w:rsid w:val="004516DE"/>
    <w:rsid w:val="00452806"/>
    <w:rsid w:val="0045394A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6C1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4E4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2AF7"/>
    <w:rsid w:val="004D4151"/>
    <w:rsid w:val="004D41E5"/>
    <w:rsid w:val="004D595A"/>
    <w:rsid w:val="004D6118"/>
    <w:rsid w:val="004D63D3"/>
    <w:rsid w:val="004D6597"/>
    <w:rsid w:val="004D65DF"/>
    <w:rsid w:val="004E0988"/>
    <w:rsid w:val="004E15C3"/>
    <w:rsid w:val="004E18FC"/>
    <w:rsid w:val="004E19CE"/>
    <w:rsid w:val="004E24C3"/>
    <w:rsid w:val="004E2BF2"/>
    <w:rsid w:val="004E3608"/>
    <w:rsid w:val="004E3DC6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4402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5DF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59CA"/>
    <w:rsid w:val="00596124"/>
    <w:rsid w:val="00596645"/>
    <w:rsid w:val="005966EA"/>
    <w:rsid w:val="00597629"/>
    <w:rsid w:val="00597CC6"/>
    <w:rsid w:val="005A019C"/>
    <w:rsid w:val="005A04B3"/>
    <w:rsid w:val="005A0C69"/>
    <w:rsid w:val="005A29A5"/>
    <w:rsid w:val="005A538C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44D6"/>
    <w:rsid w:val="005D020D"/>
    <w:rsid w:val="005D10F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0C6B"/>
    <w:rsid w:val="005F16CD"/>
    <w:rsid w:val="005F23DD"/>
    <w:rsid w:val="005F3A4F"/>
    <w:rsid w:val="005F434B"/>
    <w:rsid w:val="005F6B22"/>
    <w:rsid w:val="005F731B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5F2"/>
    <w:rsid w:val="00612B01"/>
    <w:rsid w:val="00612E43"/>
    <w:rsid w:val="0061384A"/>
    <w:rsid w:val="00613A00"/>
    <w:rsid w:val="00614125"/>
    <w:rsid w:val="00614544"/>
    <w:rsid w:val="0061506D"/>
    <w:rsid w:val="00615DA3"/>
    <w:rsid w:val="0061719B"/>
    <w:rsid w:val="0061780B"/>
    <w:rsid w:val="00617C38"/>
    <w:rsid w:val="00620B7F"/>
    <w:rsid w:val="006214BC"/>
    <w:rsid w:val="006232C7"/>
    <w:rsid w:val="00623F08"/>
    <w:rsid w:val="00624282"/>
    <w:rsid w:val="006269C5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2B22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3FF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50F3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4301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57D2"/>
    <w:rsid w:val="00746BC0"/>
    <w:rsid w:val="00747B28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290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C6B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09D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4F1F"/>
    <w:rsid w:val="007D5CC3"/>
    <w:rsid w:val="007D6186"/>
    <w:rsid w:val="007D6B64"/>
    <w:rsid w:val="007D74DB"/>
    <w:rsid w:val="007D7A30"/>
    <w:rsid w:val="007E05C1"/>
    <w:rsid w:val="007E17E1"/>
    <w:rsid w:val="007E1A10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27B"/>
    <w:rsid w:val="00811E76"/>
    <w:rsid w:val="0081419A"/>
    <w:rsid w:val="00815C39"/>
    <w:rsid w:val="0082089F"/>
    <w:rsid w:val="00821906"/>
    <w:rsid w:val="0082366D"/>
    <w:rsid w:val="0082381E"/>
    <w:rsid w:val="00823898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3B2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280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54C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2D83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4F6E"/>
    <w:rsid w:val="008C5165"/>
    <w:rsid w:val="008C65A0"/>
    <w:rsid w:val="008C6C4B"/>
    <w:rsid w:val="008D11B7"/>
    <w:rsid w:val="008D3449"/>
    <w:rsid w:val="008D3585"/>
    <w:rsid w:val="008D466C"/>
    <w:rsid w:val="008D4CB2"/>
    <w:rsid w:val="008D5210"/>
    <w:rsid w:val="008D52B7"/>
    <w:rsid w:val="008D5543"/>
    <w:rsid w:val="008D5779"/>
    <w:rsid w:val="008E05F4"/>
    <w:rsid w:val="008E199E"/>
    <w:rsid w:val="008E1AFA"/>
    <w:rsid w:val="008E1D6A"/>
    <w:rsid w:val="008E2B63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5B9"/>
    <w:rsid w:val="009117A8"/>
    <w:rsid w:val="00913549"/>
    <w:rsid w:val="00913770"/>
    <w:rsid w:val="00913902"/>
    <w:rsid w:val="0091406D"/>
    <w:rsid w:val="00914DFC"/>
    <w:rsid w:val="00916889"/>
    <w:rsid w:val="0091789D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0A6A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1AE0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0BAC"/>
    <w:rsid w:val="009810A4"/>
    <w:rsid w:val="00981AFE"/>
    <w:rsid w:val="009822D5"/>
    <w:rsid w:val="00983F87"/>
    <w:rsid w:val="00984002"/>
    <w:rsid w:val="0098446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AD4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CAE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170E3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55880"/>
    <w:rsid w:val="00A57C8B"/>
    <w:rsid w:val="00A57CC7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67C59"/>
    <w:rsid w:val="00A70516"/>
    <w:rsid w:val="00A70B32"/>
    <w:rsid w:val="00A728F7"/>
    <w:rsid w:val="00A72945"/>
    <w:rsid w:val="00A74B80"/>
    <w:rsid w:val="00A7587D"/>
    <w:rsid w:val="00A75ADB"/>
    <w:rsid w:val="00A7618E"/>
    <w:rsid w:val="00A7624E"/>
    <w:rsid w:val="00A7688D"/>
    <w:rsid w:val="00A76DC3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5A2A"/>
    <w:rsid w:val="00A860B8"/>
    <w:rsid w:val="00A875FF"/>
    <w:rsid w:val="00A87AA8"/>
    <w:rsid w:val="00A924CD"/>
    <w:rsid w:val="00A92C5F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1407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055F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6E1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0D68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B6399"/>
    <w:rsid w:val="00BC18EC"/>
    <w:rsid w:val="00BC1FE4"/>
    <w:rsid w:val="00BC2F73"/>
    <w:rsid w:val="00BC3214"/>
    <w:rsid w:val="00BC33A5"/>
    <w:rsid w:val="00BC371E"/>
    <w:rsid w:val="00BC3B43"/>
    <w:rsid w:val="00BC3EA6"/>
    <w:rsid w:val="00BC4F2B"/>
    <w:rsid w:val="00BC5419"/>
    <w:rsid w:val="00BC7089"/>
    <w:rsid w:val="00BC70A7"/>
    <w:rsid w:val="00BC7B27"/>
    <w:rsid w:val="00BD0974"/>
    <w:rsid w:val="00BD1DEA"/>
    <w:rsid w:val="00BD2430"/>
    <w:rsid w:val="00BD3592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37BA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5CA8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556"/>
    <w:rsid w:val="00C84E0C"/>
    <w:rsid w:val="00C864EC"/>
    <w:rsid w:val="00C866C6"/>
    <w:rsid w:val="00C8784F"/>
    <w:rsid w:val="00C9009E"/>
    <w:rsid w:val="00C91D2D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A41"/>
    <w:rsid w:val="00CC1D12"/>
    <w:rsid w:val="00CC1F25"/>
    <w:rsid w:val="00CC3676"/>
    <w:rsid w:val="00CC43F3"/>
    <w:rsid w:val="00CC46AD"/>
    <w:rsid w:val="00CC4B89"/>
    <w:rsid w:val="00CC4DCE"/>
    <w:rsid w:val="00CC555D"/>
    <w:rsid w:val="00CC6024"/>
    <w:rsid w:val="00CC7072"/>
    <w:rsid w:val="00CD045C"/>
    <w:rsid w:val="00CD0491"/>
    <w:rsid w:val="00CD0A2A"/>
    <w:rsid w:val="00CD0B61"/>
    <w:rsid w:val="00CD0B77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2A42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1ED9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50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5F9C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6577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32E"/>
    <w:rsid w:val="00DA5823"/>
    <w:rsid w:val="00DA603E"/>
    <w:rsid w:val="00DA61D6"/>
    <w:rsid w:val="00DA6F4E"/>
    <w:rsid w:val="00DA70C7"/>
    <w:rsid w:val="00DA7CCC"/>
    <w:rsid w:val="00DB066A"/>
    <w:rsid w:val="00DB0E89"/>
    <w:rsid w:val="00DB2C50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DF79FE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5804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4AEC"/>
    <w:rsid w:val="00EC5893"/>
    <w:rsid w:val="00EC6A42"/>
    <w:rsid w:val="00EC732B"/>
    <w:rsid w:val="00EC76B0"/>
    <w:rsid w:val="00EC7A91"/>
    <w:rsid w:val="00EC7F53"/>
    <w:rsid w:val="00ED0745"/>
    <w:rsid w:val="00ED1CFC"/>
    <w:rsid w:val="00ED45CB"/>
    <w:rsid w:val="00ED45E2"/>
    <w:rsid w:val="00ED4F2C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796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042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3C76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BC4"/>
    <w:rsid w:val="00FC37EA"/>
    <w:rsid w:val="00FC393F"/>
    <w:rsid w:val="00FC3CB7"/>
    <w:rsid w:val="00FC6171"/>
    <w:rsid w:val="00FC63DE"/>
    <w:rsid w:val="00FC75FF"/>
    <w:rsid w:val="00FD00E8"/>
    <w:rsid w:val="00FD1570"/>
    <w:rsid w:val="00FD3D4E"/>
    <w:rsid w:val="00FD4AD1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31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477848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rsid w:val="00477848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0F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a7">
    <w:name w:val="List Paragraph"/>
    <w:basedOn w:val="a"/>
    <w:link w:val="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0">
    <w:name w:val="شبكة جدول1"/>
    <w:basedOn w:val="a1"/>
    <w:next w:val="a6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sid w:val="00EA328A"/>
    <w:rPr>
      <w:b/>
      <w:bCs/>
    </w:rPr>
  </w:style>
  <w:style w:type="character" w:customStyle="1" w:styleId="1Char">
    <w:name w:val="العنوان 1 Char"/>
    <w:basedOn w:val="a0"/>
    <w:link w:val="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Char0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9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عادي1"/>
    <w:rsid w:val="00FE7BCC"/>
  </w:style>
  <w:style w:type="table" w:styleId="aa">
    <w:name w:val="Light List"/>
    <w:basedOn w:val="a1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a0"/>
    <w:rsid w:val="00E02754"/>
  </w:style>
  <w:style w:type="character" w:customStyle="1" w:styleId="3Char">
    <w:name w:val="عنوان 3 Char"/>
    <w:basedOn w:val="a0"/>
    <w:link w:val="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 سرد الفقرات Char"/>
    <w:basedOn w:val="a0"/>
    <w:link w:val="a7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a0"/>
    <w:rsid w:val="004B1744"/>
  </w:style>
  <w:style w:type="character" w:customStyle="1" w:styleId="UnresolvedMention1">
    <w:name w:val="Unresolved Mention1"/>
    <w:basedOn w:val="a0"/>
    <w:uiPriority w:val="99"/>
    <w:semiHidden/>
    <w:unhideWhenUsed/>
    <w:rsid w:val="00854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C5E1C-1E2E-4FDB-8559-EEFC177F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hadi mohamad salam alaoqil</cp:lastModifiedBy>
  <cp:revision>4</cp:revision>
  <cp:lastPrinted>2022-03-25T11:56:00Z</cp:lastPrinted>
  <dcterms:created xsi:type="dcterms:W3CDTF">2022-04-13T10:16:00Z</dcterms:created>
  <dcterms:modified xsi:type="dcterms:W3CDTF">2022-06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